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4BB" w:rsidRDefault="00576EC7" w:rsidP="00576EC7">
      <w:pPr>
        <w:jc w:val="center"/>
        <w:rPr>
          <w:sz w:val="40"/>
          <w:szCs w:val="40"/>
        </w:rPr>
      </w:pPr>
      <w:r w:rsidRPr="00576EC7">
        <w:rPr>
          <w:rFonts w:hint="eastAsia"/>
          <w:sz w:val="40"/>
          <w:szCs w:val="40"/>
        </w:rPr>
        <w:t>インターネット出願</w:t>
      </w:r>
      <w:r>
        <w:rPr>
          <w:rFonts w:hint="eastAsia"/>
          <w:sz w:val="40"/>
          <w:szCs w:val="40"/>
        </w:rPr>
        <w:t>（</w:t>
      </w:r>
      <w:r w:rsidRPr="00576EC7">
        <w:rPr>
          <w:rFonts w:hint="eastAsia"/>
          <w:sz w:val="40"/>
          <w:szCs w:val="40"/>
        </w:rPr>
        <w:t>受験票・出願票・本校宛名票</w:t>
      </w:r>
      <w:r>
        <w:rPr>
          <w:rFonts w:hint="eastAsia"/>
          <w:sz w:val="40"/>
          <w:szCs w:val="40"/>
        </w:rPr>
        <w:t>）</w:t>
      </w:r>
    </w:p>
    <w:p w:rsidR="00576EC7" w:rsidRPr="00576EC7" w:rsidRDefault="00576EC7" w:rsidP="00576EC7">
      <w:pPr>
        <w:jc w:val="right"/>
        <w:rPr>
          <w:szCs w:val="21"/>
        </w:rPr>
      </w:pPr>
      <w:r>
        <w:rPr>
          <w:rFonts w:hint="eastAsia"/>
          <w:szCs w:val="21"/>
        </w:rPr>
        <w:t>※宇都宮文星女子高校のサンプル</w:t>
      </w:r>
    </w:p>
    <w:p w:rsidR="00576EC7" w:rsidRDefault="00576EC7" w:rsidP="00224D72">
      <w:r>
        <w:rPr>
          <w:noProof/>
        </w:rPr>
        <w:drawing>
          <wp:inline distT="0" distB="0" distL="0" distR="0" wp14:anchorId="4FF5A2B8" wp14:editId="1D704D21">
            <wp:extent cx="6120130" cy="4571365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C1" w:rsidRPr="0040533F" w:rsidRDefault="005735C1" w:rsidP="005735C1">
      <w:pPr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40533F">
        <w:rPr>
          <w:rFonts w:ascii="游ゴシック" w:eastAsia="游ゴシック" w:hAnsi="游ゴシック" w:hint="eastAsia"/>
          <w:b/>
          <w:sz w:val="40"/>
          <w:szCs w:val="40"/>
        </w:rPr>
        <w:t>●留意点●</w:t>
      </w:r>
    </w:p>
    <w:p w:rsidR="002D174C" w:rsidRDefault="002D174C" w:rsidP="008A0C59">
      <w:pPr>
        <w:ind w:left="420" w:hangingChars="200" w:hanging="420"/>
      </w:pPr>
      <w:r>
        <w:rPr>
          <w:rFonts w:hint="eastAsia"/>
        </w:rPr>
        <w:t>（１）出願および受験料振込後、上記（受験票・出願票・本校宛名票）を下記のいずれかの方法で印刷してください。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2D174C" w:rsidTr="002D174C">
        <w:tc>
          <w:tcPr>
            <w:tcW w:w="9628" w:type="dxa"/>
          </w:tcPr>
          <w:p w:rsidR="002D174C" w:rsidRDefault="002D174C" w:rsidP="008A0C59">
            <w:pPr>
              <w:ind w:left="420" w:hangingChars="200" w:hanging="420"/>
            </w:pPr>
            <w:r>
              <w:rPr>
                <w:rFonts w:hint="eastAsia"/>
              </w:rPr>
              <w:t>方法①　自宅にプリンターがある場合は自宅で印刷。</w:t>
            </w:r>
          </w:p>
          <w:p w:rsidR="002D174C" w:rsidRDefault="002D174C" w:rsidP="008A0C59">
            <w:pPr>
              <w:ind w:left="420" w:hangingChars="200" w:hanging="420"/>
            </w:pPr>
            <w:r>
              <w:rPr>
                <w:rFonts w:hint="eastAsia"/>
              </w:rPr>
              <w:t>方法②　自宅にプリンターがない場合はコンビニエンスストアのマルチコピー機で印刷。</w:t>
            </w:r>
          </w:p>
          <w:p w:rsidR="002D174C" w:rsidRDefault="002D174C" w:rsidP="008A0C59">
            <w:pPr>
              <w:ind w:left="420" w:hangingChars="200" w:hanging="420"/>
            </w:pPr>
            <w:r>
              <w:rPr>
                <w:rFonts w:hint="eastAsia"/>
              </w:rPr>
              <w:t>方法③　受験校に出願手続きを電話予約した場合、受験校の窓口で印刷。</w:t>
            </w:r>
          </w:p>
        </w:tc>
      </w:tr>
    </w:tbl>
    <w:p w:rsidR="002D174C" w:rsidRDefault="002D174C" w:rsidP="008A0C59">
      <w:pPr>
        <w:ind w:left="420" w:hangingChars="200" w:hanging="420"/>
      </w:pPr>
      <w:r>
        <w:rPr>
          <w:rFonts w:hint="eastAsia"/>
        </w:rPr>
        <w:t>（２）自宅で印刷する場合、用紙は</w:t>
      </w:r>
      <w:r w:rsidRPr="005735C1">
        <w:rPr>
          <w:rFonts w:ascii="游ゴシック" w:eastAsia="游ゴシック" w:hAnsi="游ゴシック" w:hint="eastAsia"/>
          <w:b/>
        </w:rPr>
        <w:t>「白紙・Ａ４横」</w:t>
      </w:r>
      <w:r>
        <w:rPr>
          <w:rFonts w:hint="eastAsia"/>
        </w:rPr>
        <w:t>で印刷してください。</w:t>
      </w:r>
    </w:p>
    <w:p w:rsidR="005735C1" w:rsidRDefault="005735C1" w:rsidP="008A0C59">
      <w:pPr>
        <w:ind w:left="420" w:hangingChars="200" w:hanging="420"/>
      </w:pPr>
      <w:r>
        <w:rPr>
          <w:rFonts w:hint="eastAsia"/>
        </w:rPr>
        <w:t>（３）出願票には</w:t>
      </w:r>
      <w:r w:rsidRPr="005735C1">
        <w:rPr>
          <w:rFonts w:ascii="游ゴシック" w:eastAsia="游ゴシック" w:hAnsi="游ゴシック" w:hint="eastAsia"/>
          <w:b/>
        </w:rPr>
        <w:t>証明写真（サイズ：縦４㎝×横3㎝）</w:t>
      </w:r>
      <w:r>
        <w:rPr>
          <w:rFonts w:hint="eastAsia"/>
        </w:rPr>
        <w:t>が必要となります。有料の証明写真を用いても結構ですし、自宅で撮影した写真（制服、背景は白など）でも結構です。ミライコンパス出願サイトで写真データを取り込み、出願票に挿入することもできます。</w:t>
      </w:r>
    </w:p>
    <w:p w:rsidR="005735C1" w:rsidRDefault="005735C1" w:rsidP="008A0C59">
      <w:pPr>
        <w:ind w:left="420" w:hangingChars="200" w:hanging="420"/>
        <w:rPr>
          <w:rFonts w:ascii="游ゴシック" w:eastAsia="游ゴシック" w:hAnsi="游ゴシック"/>
          <w:b/>
        </w:rPr>
      </w:pPr>
      <w:r>
        <w:rPr>
          <w:rFonts w:hint="eastAsia"/>
        </w:rPr>
        <w:t>（４）</w:t>
      </w:r>
      <w:r w:rsidRPr="001D7FE2">
        <w:rPr>
          <w:rFonts w:ascii="游ゴシック" w:eastAsia="游ゴシック" w:hAnsi="游ゴシック" w:hint="eastAsia"/>
          <w:b/>
        </w:rPr>
        <w:t>作新学院を「単願」で受験する場合は、出願票に</w:t>
      </w:r>
      <w:r w:rsidR="001D7FE2" w:rsidRPr="001D7FE2">
        <w:rPr>
          <w:rFonts w:ascii="游ゴシック" w:eastAsia="游ゴシック" w:hAnsi="游ゴシック" w:hint="eastAsia"/>
          <w:b/>
        </w:rPr>
        <w:t>「保護者署名・捺印」する箇所があります。必ず</w:t>
      </w:r>
      <w:r w:rsidR="001D7FE2" w:rsidRPr="0040533F">
        <w:rPr>
          <w:rFonts w:ascii="游ゴシック" w:eastAsia="游ゴシック" w:hAnsi="游ゴシック" w:hint="eastAsia"/>
          <w:b/>
          <w:color w:val="FF0000"/>
          <w:u w:val="single"/>
        </w:rPr>
        <w:t>保護者署名・捺印してから中学校へ提出</w:t>
      </w:r>
      <w:r w:rsidR="001D7FE2" w:rsidRPr="001D7FE2">
        <w:rPr>
          <w:rFonts w:ascii="游ゴシック" w:eastAsia="游ゴシック" w:hAnsi="游ゴシック" w:hint="eastAsia"/>
          <w:b/>
        </w:rPr>
        <w:t>してください。</w:t>
      </w:r>
    </w:p>
    <w:p w:rsidR="00A40CA8" w:rsidRDefault="00A40CA8" w:rsidP="008A0C59">
      <w:pPr>
        <w:ind w:left="420" w:hangingChars="200" w:hanging="420"/>
      </w:pPr>
      <w:r>
        <w:rPr>
          <w:rFonts w:hint="eastAsia"/>
        </w:rPr>
        <w:t>（</w:t>
      </w:r>
      <w:r w:rsidR="0040533F">
        <w:rPr>
          <w:rFonts w:hint="eastAsia"/>
        </w:rPr>
        <w:t>５</w:t>
      </w:r>
      <w:r>
        <w:rPr>
          <w:rFonts w:hint="eastAsia"/>
        </w:rPr>
        <w:t>）</w:t>
      </w:r>
      <w:r w:rsidRPr="0040533F">
        <w:rPr>
          <w:rFonts w:ascii="游ゴシック" w:eastAsia="游ゴシック" w:hAnsi="游ゴシック" w:hint="eastAsia"/>
          <w:b/>
        </w:rPr>
        <w:t>作新学院の「受験票」には体温を記入する欄がありますので、</w:t>
      </w:r>
      <w:r w:rsidRPr="0040533F">
        <w:rPr>
          <w:rFonts w:ascii="游ゴシック" w:eastAsia="游ゴシック" w:hAnsi="游ゴシック" w:hint="eastAsia"/>
          <w:b/>
          <w:color w:val="FF0000"/>
          <w:u w:val="single"/>
        </w:rPr>
        <w:t>受検当日</w:t>
      </w:r>
      <w:r w:rsidR="0040533F" w:rsidRPr="0040533F">
        <w:rPr>
          <w:rFonts w:ascii="游ゴシック" w:eastAsia="游ゴシック" w:hAnsi="游ゴシック" w:hint="eastAsia"/>
          <w:b/>
          <w:color w:val="FF0000"/>
          <w:u w:val="single"/>
        </w:rPr>
        <w:t>朝</w:t>
      </w:r>
      <w:r w:rsidRPr="0040533F">
        <w:rPr>
          <w:rFonts w:ascii="游ゴシック" w:eastAsia="游ゴシック" w:hAnsi="游ゴシック" w:hint="eastAsia"/>
          <w:b/>
          <w:color w:val="FF0000"/>
          <w:u w:val="single"/>
        </w:rPr>
        <w:t>の</w:t>
      </w:r>
      <w:r w:rsidR="0040533F" w:rsidRPr="0040533F">
        <w:rPr>
          <w:rFonts w:ascii="游ゴシック" w:eastAsia="游ゴシック" w:hAnsi="游ゴシック" w:hint="eastAsia"/>
          <w:b/>
          <w:color w:val="FF0000"/>
          <w:u w:val="single"/>
        </w:rPr>
        <w:t>体温を記入</w:t>
      </w:r>
      <w:r w:rsidR="0040533F" w:rsidRPr="0040533F">
        <w:rPr>
          <w:rFonts w:ascii="游ゴシック" w:eastAsia="游ゴシック" w:hAnsi="游ゴシック" w:hint="eastAsia"/>
          <w:b/>
        </w:rPr>
        <w:t>してください。</w:t>
      </w:r>
    </w:p>
    <w:p w:rsidR="002D174C" w:rsidRPr="002D174C" w:rsidRDefault="002D174C" w:rsidP="008A0C59">
      <w:pPr>
        <w:ind w:left="420" w:hangingChars="200" w:hanging="420"/>
      </w:pPr>
      <w:r>
        <w:rPr>
          <w:rFonts w:hint="eastAsia"/>
        </w:rPr>
        <w:t>（</w:t>
      </w:r>
      <w:r w:rsidR="0040533F">
        <w:rPr>
          <w:rFonts w:hint="eastAsia"/>
        </w:rPr>
        <w:t>６</w:t>
      </w:r>
      <w:r>
        <w:rPr>
          <w:rFonts w:hint="eastAsia"/>
        </w:rPr>
        <w:t>）印刷後、用紙をキリトリ線で切り取り、受験票（左）は自宅</w:t>
      </w:r>
      <w:r w:rsidR="005735C1">
        <w:rPr>
          <w:rFonts w:hint="eastAsia"/>
        </w:rPr>
        <w:t>にて</w:t>
      </w:r>
      <w:r>
        <w:rPr>
          <w:rFonts w:hint="eastAsia"/>
        </w:rPr>
        <w:t>保管、</w:t>
      </w:r>
      <w:r w:rsidR="005735C1" w:rsidRPr="001D7FE2">
        <w:rPr>
          <w:rFonts w:ascii="游ゴシック" w:eastAsia="游ゴシック" w:hAnsi="游ゴシック" w:hint="eastAsia"/>
          <w:b/>
          <w:u w:val="single"/>
        </w:rPr>
        <w:t>出願票（真ん中）を中学校（担任）は提出してください</w:t>
      </w:r>
      <w:r w:rsidR="005735C1" w:rsidRPr="008A0C59">
        <w:rPr>
          <w:rFonts w:ascii="游ゴシック" w:eastAsia="游ゴシック" w:hAnsi="游ゴシック" w:hint="eastAsia"/>
          <w:b/>
          <w:color w:val="FF0000"/>
        </w:rPr>
        <w:t>（</w:t>
      </w:r>
      <w:r w:rsidR="008A0C59" w:rsidRPr="008A0C59">
        <w:rPr>
          <w:rFonts w:ascii="游ゴシック" w:eastAsia="游ゴシック" w:hAnsi="游ゴシック" w:hint="eastAsia"/>
          <w:b/>
          <w:color w:val="FF0000"/>
        </w:rPr>
        <w:t>提出期限：</w:t>
      </w:r>
      <w:r w:rsidR="0070640E" w:rsidRPr="008A0C59">
        <w:rPr>
          <w:rFonts w:ascii="游ゴシック" w:eastAsia="游ゴシック" w:hAnsi="游ゴシック" w:hint="eastAsia"/>
          <w:b/>
          <w:color w:val="FF0000"/>
        </w:rPr>
        <w:t>１２</w:t>
      </w:r>
      <w:r w:rsidR="005735C1" w:rsidRPr="008A0C59">
        <w:rPr>
          <w:rFonts w:ascii="游ゴシック" w:eastAsia="游ゴシック" w:hAnsi="游ゴシック" w:hint="eastAsia"/>
          <w:b/>
          <w:color w:val="FF0000"/>
        </w:rPr>
        <w:t>/</w:t>
      </w:r>
      <w:r w:rsidR="005171C8">
        <w:rPr>
          <w:rFonts w:ascii="游ゴシック" w:eastAsia="游ゴシック" w:hAnsi="游ゴシック" w:hint="eastAsia"/>
          <w:b/>
          <w:color w:val="FF0000"/>
        </w:rPr>
        <w:t>１</w:t>
      </w:r>
      <w:r w:rsidR="008A0C59" w:rsidRPr="008A0C59">
        <w:rPr>
          <w:rFonts w:ascii="游ゴシック" w:eastAsia="游ゴシック" w:hAnsi="游ゴシック" w:hint="eastAsia"/>
          <w:b/>
          <w:color w:val="FF0000"/>
        </w:rPr>
        <w:t>(</w:t>
      </w:r>
      <w:r w:rsidR="005171C8">
        <w:rPr>
          <w:rFonts w:ascii="游ゴシック" w:eastAsia="游ゴシック" w:hAnsi="游ゴシック" w:hint="eastAsia"/>
          <w:b/>
          <w:color w:val="FF0000"/>
        </w:rPr>
        <w:t>木</w:t>
      </w:r>
      <w:bookmarkStart w:id="0" w:name="_GoBack"/>
      <w:bookmarkEnd w:id="0"/>
      <w:r w:rsidR="008A0C59" w:rsidRPr="008A0C59">
        <w:rPr>
          <w:rFonts w:ascii="游ゴシック" w:eastAsia="游ゴシック" w:hAnsi="游ゴシック" w:hint="eastAsia"/>
          <w:b/>
          <w:color w:val="FF0000"/>
        </w:rPr>
        <w:t>)朝の会</w:t>
      </w:r>
      <w:r w:rsidR="005735C1" w:rsidRPr="008A0C59">
        <w:rPr>
          <w:rFonts w:ascii="游ゴシック" w:eastAsia="游ゴシック" w:hAnsi="游ゴシック" w:hint="eastAsia"/>
          <w:b/>
          <w:color w:val="FF0000"/>
        </w:rPr>
        <w:t>まで）</w:t>
      </w:r>
      <w:r w:rsidR="005735C1">
        <w:rPr>
          <w:rFonts w:hint="eastAsia"/>
        </w:rPr>
        <w:t>。本校宛名票（右）は使用しませんので、処分して結構です。</w:t>
      </w:r>
    </w:p>
    <w:sectPr w:rsidR="002D174C" w:rsidRPr="002D174C" w:rsidSect="0040533F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0D3"/>
    <w:rsid w:val="00002601"/>
    <w:rsid w:val="00057E0E"/>
    <w:rsid w:val="001D7FE2"/>
    <w:rsid w:val="00224D72"/>
    <w:rsid w:val="002D174C"/>
    <w:rsid w:val="00334A00"/>
    <w:rsid w:val="0040533F"/>
    <w:rsid w:val="004149F1"/>
    <w:rsid w:val="004233B6"/>
    <w:rsid w:val="0047689A"/>
    <w:rsid w:val="005171C8"/>
    <w:rsid w:val="00525540"/>
    <w:rsid w:val="005735C1"/>
    <w:rsid w:val="00576EC7"/>
    <w:rsid w:val="00643376"/>
    <w:rsid w:val="00646FC9"/>
    <w:rsid w:val="006730D3"/>
    <w:rsid w:val="006E0E3B"/>
    <w:rsid w:val="006E7864"/>
    <w:rsid w:val="00700C1C"/>
    <w:rsid w:val="0070640E"/>
    <w:rsid w:val="00737E10"/>
    <w:rsid w:val="00766730"/>
    <w:rsid w:val="008A0C59"/>
    <w:rsid w:val="009964AB"/>
    <w:rsid w:val="009F6003"/>
    <w:rsid w:val="00A40CA8"/>
    <w:rsid w:val="00A51112"/>
    <w:rsid w:val="00A66FBF"/>
    <w:rsid w:val="00B32B76"/>
    <w:rsid w:val="00B774F1"/>
    <w:rsid w:val="00B9368D"/>
    <w:rsid w:val="00C11B87"/>
    <w:rsid w:val="00C569F5"/>
    <w:rsid w:val="00C83AE4"/>
    <w:rsid w:val="00CD1BC5"/>
    <w:rsid w:val="00CE74D0"/>
    <w:rsid w:val="00D46B78"/>
    <w:rsid w:val="00DF4CD5"/>
    <w:rsid w:val="00E46827"/>
    <w:rsid w:val="00E477CD"/>
    <w:rsid w:val="00E63578"/>
    <w:rsid w:val="00EA5FA9"/>
    <w:rsid w:val="00ED57DF"/>
    <w:rsid w:val="00F104BB"/>
    <w:rsid w:val="00F2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A2FC9F"/>
  <w15:chartTrackingRefBased/>
  <w15:docId w15:val="{AE054A91-0054-4511-BB24-E9064C4B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A5FA9"/>
  </w:style>
  <w:style w:type="character" w:customStyle="1" w:styleId="a5">
    <w:name w:val="日付 (文字)"/>
    <w:basedOn w:val="a0"/>
    <w:link w:val="a4"/>
    <w:uiPriority w:val="99"/>
    <w:semiHidden/>
    <w:rsid w:val="00EA5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991A-4B2C-4623-80BD-4D303452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市教育委員会</dc:creator>
  <cp:keywords/>
  <dc:description/>
  <cp:lastModifiedBy>09j124</cp:lastModifiedBy>
  <cp:revision>2</cp:revision>
  <dcterms:created xsi:type="dcterms:W3CDTF">2022-09-29T02:38:00Z</dcterms:created>
  <dcterms:modified xsi:type="dcterms:W3CDTF">2022-09-29T02:38:00Z</dcterms:modified>
</cp:coreProperties>
</file>